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CF" w:rsidRPr="002815E4" w:rsidRDefault="005328CF" w:rsidP="00D54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2815E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NTROLE DE FREQUÊNCIA DE GRUPO DE ESTUDOS</w:t>
      </w:r>
    </w:p>
    <w:tbl>
      <w:tblPr>
        <w:tblW w:w="1539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4"/>
        <w:gridCol w:w="3413"/>
        <w:gridCol w:w="1196"/>
        <w:gridCol w:w="702"/>
        <w:gridCol w:w="706"/>
        <w:gridCol w:w="581"/>
        <w:gridCol w:w="555"/>
        <w:gridCol w:w="663"/>
        <w:gridCol w:w="710"/>
        <w:gridCol w:w="95"/>
        <w:gridCol w:w="527"/>
        <w:gridCol w:w="379"/>
        <w:gridCol w:w="144"/>
        <w:gridCol w:w="529"/>
        <w:gridCol w:w="647"/>
        <w:gridCol w:w="639"/>
        <w:gridCol w:w="491"/>
        <w:gridCol w:w="563"/>
        <w:gridCol w:w="493"/>
        <w:gridCol w:w="567"/>
        <w:gridCol w:w="568"/>
        <w:gridCol w:w="854"/>
      </w:tblGrid>
      <w:tr w:rsidR="00F30024" w:rsidRPr="00D54E9B" w:rsidTr="00CA2A24">
        <w:trPr>
          <w:trHeight w:val="327"/>
        </w:trPr>
        <w:tc>
          <w:tcPr>
            <w:tcW w:w="990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24" w:rsidRPr="00D54E9B" w:rsidRDefault="00F30024" w:rsidP="00ED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 de Ensino:</w:t>
            </w:r>
          </w:p>
        </w:tc>
        <w:tc>
          <w:tcPr>
            <w:tcW w:w="30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0024" w:rsidRPr="00D54E9B" w:rsidRDefault="00F30024" w:rsidP="00ED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íodo Letivo</w:t>
            </w:r>
            <w:r w:rsidR="008A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0024" w:rsidRPr="00D54E9B" w:rsidRDefault="00F30024" w:rsidP="008A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Registro: </w:t>
            </w:r>
          </w:p>
        </w:tc>
      </w:tr>
      <w:tr w:rsidR="008A4C94" w:rsidRPr="00D54E9B" w:rsidTr="00CA2A24">
        <w:trPr>
          <w:trHeight w:val="327"/>
        </w:trPr>
        <w:tc>
          <w:tcPr>
            <w:tcW w:w="89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C94" w:rsidRPr="00D54E9B" w:rsidRDefault="008A4C94" w:rsidP="008A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Grupo de Estudo: </w:t>
            </w:r>
          </w:p>
        </w:tc>
        <w:tc>
          <w:tcPr>
            <w:tcW w:w="6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C94" w:rsidRPr="00D54E9B" w:rsidRDefault="008A4C94" w:rsidP="008A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íder(</w:t>
            </w:r>
            <w:proofErr w:type="spellStart"/>
            <w:proofErr w:type="gram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do 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315D3D" w:rsidRPr="00D54E9B" w:rsidTr="00CA2A24">
        <w:trPr>
          <w:trHeight w:val="327"/>
        </w:trPr>
        <w:tc>
          <w:tcPr>
            <w:tcW w:w="112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5D3D" w:rsidRPr="00D54E9B" w:rsidRDefault="00315D3D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trole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Frequência do Período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xx</w:t>
            </w:r>
            <w:proofErr w:type="spellEnd"/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5D3D" w:rsidRPr="00D54E9B" w:rsidRDefault="00315D3D" w:rsidP="0031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5D3D" w:rsidRPr="00D54E9B" w:rsidRDefault="00315D3D" w:rsidP="0031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contr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CA2A24" w:rsidRPr="00D54E9B" w:rsidTr="009B3858">
        <w:trPr>
          <w:trHeight w:val="187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.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completo</w:t>
            </w:r>
          </w:p>
          <w:p w:rsidR="00C17248" w:rsidRPr="00D54E9B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rdem alfabética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rícula (ou CPF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CH do período</w:t>
            </w:r>
          </w:p>
        </w:tc>
      </w:tr>
      <w:tr w:rsidR="00CA2A24" w:rsidRPr="00D54E9B" w:rsidTr="009B3858">
        <w:trPr>
          <w:trHeight w:val="265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9B3858">
        <w:trPr>
          <w:trHeight w:val="18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9B3858">
        <w:trPr>
          <w:trHeight w:val="191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17248" w:rsidRPr="00D54E9B" w:rsidRDefault="00CA2A24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="00C17248"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Líder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9B3858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B3858" w:rsidRPr="00D54E9B" w:rsidTr="009B3858">
        <w:trPr>
          <w:trHeight w:val="26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815E4" w:rsidRDefault="002815E4"/>
    <w:p w:rsidR="00CA2A24" w:rsidRPr="00D61480" w:rsidRDefault="00CA2A24" w:rsidP="00CA2A2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1480">
        <w:rPr>
          <w:rFonts w:ascii="Times New Roman" w:hAnsi="Times New Roman" w:cs="Times New Roman"/>
          <w:b/>
          <w:sz w:val="20"/>
          <w:szCs w:val="20"/>
        </w:rPr>
        <w:t>Local e data: __</w:t>
      </w:r>
      <w:r w:rsidR="00D61480" w:rsidRPr="00D61480">
        <w:rPr>
          <w:rFonts w:ascii="Times New Roman" w:hAnsi="Times New Roman" w:cs="Times New Roman"/>
          <w:b/>
          <w:sz w:val="20"/>
          <w:szCs w:val="20"/>
        </w:rPr>
        <w:t>____________________________,</w:t>
      </w:r>
      <w:proofErr w:type="gramStart"/>
      <w:r w:rsidR="00D61480" w:rsidRPr="00D6148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D61480" w:rsidRPr="00D61480">
        <w:rPr>
          <w:rFonts w:ascii="Times New Roman" w:hAnsi="Times New Roman" w:cs="Times New Roman"/>
          <w:b/>
          <w:sz w:val="20"/>
          <w:szCs w:val="20"/>
        </w:rPr>
        <w:t>_______ de __________________ de 20____</w:t>
      </w:r>
      <w:r w:rsidRPr="00D61480">
        <w:rPr>
          <w:rFonts w:ascii="Times New Roman" w:hAnsi="Times New Roman" w:cs="Times New Roman"/>
          <w:b/>
          <w:sz w:val="20"/>
          <w:szCs w:val="20"/>
        </w:rPr>
        <w:t xml:space="preserve">  //</w:t>
      </w:r>
      <w:r w:rsidR="009B3858" w:rsidRPr="00D61480">
        <w:rPr>
          <w:rFonts w:ascii="Times New Roman" w:hAnsi="Times New Roman" w:cs="Times New Roman"/>
          <w:b/>
          <w:sz w:val="20"/>
          <w:szCs w:val="20"/>
        </w:rPr>
        <w:t xml:space="preserve">  Assinatura do (a) líder </w:t>
      </w:r>
      <w:r w:rsidRPr="00D61480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sectPr w:rsidR="00CA2A24" w:rsidRPr="00D61480" w:rsidSect="002815E4">
      <w:headerReference w:type="default" r:id="rId7"/>
      <w:footerReference w:type="default" r:id="rId8"/>
      <w:pgSz w:w="16838" w:h="11906" w:orient="landscape"/>
      <w:pgMar w:top="1135" w:right="820" w:bottom="993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3F" w:rsidRDefault="0073563F" w:rsidP="00D54E9B">
      <w:pPr>
        <w:spacing w:after="0" w:line="240" w:lineRule="auto"/>
      </w:pPr>
      <w:r>
        <w:separator/>
      </w:r>
    </w:p>
  </w:endnote>
  <w:endnote w:type="continuationSeparator" w:id="0">
    <w:p w:rsidR="0073563F" w:rsidRDefault="0073563F" w:rsidP="00D5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8" w:rsidRPr="009B3858" w:rsidRDefault="009B3858" w:rsidP="009B3858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9B3858">
      <w:rPr>
        <w:rFonts w:ascii="Times New Roman" w:hAnsi="Times New Roman" w:cs="Times New Roman"/>
        <w:b/>
        <w:sz w:val="18"/>
        <w:szCs w:val="18"/>
      </w:rPr>
      <w:t>Atenção:</w:t>
    </w:r>
  </w:p>
  <w:p w:rsidR="002815E4" w:rsidRPr="009B3858" w:rsidRDefault="009B3858" w:rsidP="009B3858">
    <w:pPr>
      <w:pStyle w:val="Rodap"/>
      <w:jc w:val="center"/>
    </w:pPr>
    <w:r w:rsidRPr="009B3858">
      <w:rPr>
        <w:rFonts w:ascii="Times New Roman" w:hAnsi="Times New Roman" w:cs="Times New Roman"/>
        <w:sz w:val="18"/>
        <w:szCs w:val="18"/>
      </w:rPr>
      <w:t>Caso a quantidade de encontros no semestre seja maior que 1</w:t>
    </w:r>
    <w:r>
      <w:rPr>
        <w:rFonts w:ascii="Times New Roman" w:hAnsi="Times New Roman" w:cs="Times New Roman"/>
        <w:sz w:val="18"/>
        <w:szCs w:val="18"/>
      </w:rPr>
      <w:t>6</w:t>
    </w:r>
    <w:r w:rsidRPr="009B3858">
      <w:rPr>
        <w:rFonts w:ascii="Times New Roman" w:hAnsi="Times New Roman" w:cs="Times New Roman"/>
        <w:sz w:val="18"/>
        <w:szCs w:val="18"/>
      </w:rPr>
      <w:t xml:space="preserve">, utilize nova folha </w:t>
    </w:r>
    <w:r>
      <w:rPr>
        <w:rFonts w:ascii="Times New Roman" w:hAnsi="Times New Roman" w:cs="Times New Roman"/>
        <w:sz w:val="18"/>
        <w:szCs w:val="18"/>
      </w:rPr>
      <w:t>e preencha o</w:t>
    </w:r>
    <w:r w:rsidRPr="009B3858">
      <w:rPr>
        <w:rFonts w:ascii="Times New Roman" w:hAnsi="Times New Roman" w:cs="Times New Roman"/>
        <w:sz w:val="18"/>
        <w:szCs w:val="18"/>
      </w:rPr>
      <w:t xml:space="preserve"> campo</w:t>
    </w:r>
    <w:r>
      <w:rPr>
        <w:rFonts w:ascii="Times New Roman" w:hAnsi="Times New Roman" w:cs="Times New Roman"/>
        <w:sz w:val="18"/>
        <w:szCs w:val="18"/>
      </w:rPr>
      <w:t xml:space="preserve"> “Controle de Frequência”</w:t>
    </w:r>
    <w:proofErr w:type="gramStart"/>
    <w:r>
      <w:rPr>
        <w:rFonts w:ascii="Times New Roman" w:hAnsi="Times New Roman" w:cs="Times New Roman"/>
        <w:sz w:val="18"/>
        <w:szCs w:val="18"/>
      </w:rPr>
      <w:t xml:space="preserve"> </w:t>
    </w:r>
    <w:r w:rsidRPr="009B3858">
      <w:rPr>
        <w:rFonts w:ascii="Times New Roman" w:hAnsi="Times New Roman" w:cs="Times New Roman"/>
        <w:sz w:val="18"/>
        <w:szCs w:val="18"/>
      </w:rPr>
      <w:t xml:space="preserve"> </w:t>
    </w:r>
    <w:proofErr w:type="gramEnd"/>
    <w:r w:rsidRPr="009B3858">
      <w:rPr>
        <w:rFonts w:ascii="Times New Roman" w:hAnsi="Times New Roman" w:cs="Times New Roman"/>
        <w:sz w:val="18"/>
        <w:szCs w:val="18"/>
      </w:rPr>
      <w:t>com o PERÍODO correspondente às datas discriminada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3F" w:rsidRDefault="0073563F" w:rsidP="00D54E9B">
      <w:pPr>
        <w:spacing w:after="0" w:line="240" w:lineRule="auto"/>
      </w:pPr>
      <w:r>
        <w:separator/>
      </w:r>
    </w:p>
  </w:footnote>
  <w:footnote w:type="continuationSeparator" w:id="0">
    <w:p w:rsidR="0073563F" w:rsidRDefault="0073563F" w:rsidP="00D5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9B" w:rsidRDefault="00D54E9B" w:rsidP="00D54E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90675" cy="712928"/>
          <wp:effectExtent l="0" t="0" r="0" b="0"/>
          <wp:docPr id="1" name="Imagem 0" descr="Progr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996" cy="714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4E9B"/>
    <w:rsid w:val="002815E4"/>
    <w:rsid w:val="00315D3D"/>
    <w:rsid w:val="003503A6"/>
    <w:rsid w:val="005328CF"/>
    <w:rsid w:val="0073563F"/>
    <w:rsid w:val="008A4C94"/>
    <w:rsid w:val="008E4F10"/>
    <w:rsid w:val="008E5256"/>
    <w:rsid w:val="00965C78"/>
    <w:rsid w:val="009B3858"/>
    <w:rsid w:val="00C17248"/>
    <w:rsid w:val="00CA2A24"/>
    <w:rsid w:val="00D32AC7"/>
    <w:rsid w:val="00D54E9B"/>
    <w:rsid w:val="00D61480"/>
    <w:rsid w:val="00ED4D95"/>
    <w:rsid w:val="00F3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5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4E9B"/>
  </w:style>
  <w:style w:type="paragraph" w:styleId="Rodap">
    <w:name w:val="footer"/>
    <w:basedOn w:val="Normal"/>
    <w:link w:val="RodapChar"/>
    <w:uiPriority w:val="99"/>
    <w:semiHidden/>
    <w:unhideWhenUsed/>
    <w:rsid w:val="00D5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4E9B"/>
  </w:style>
  <w:style w:type="paragraph" w:styleId="Textodebalo">
    <w:name w:val="Balloon Text"/>
    <w:basedOn w:val="Normal"/>
    <w:link w:val="TextodebaloChar"/>
    <w:uiPriority w:val="99"/>
    <w:semiHidden/>
    <w:unhideWhenUsed/>
    <w:rsid w:val="00D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E9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5D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5D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5D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84F7-D02E-4058-99AE-F5826494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</dc:creator>
  <cp:lastModifiedBy>Deise</cp:lastModifiedBy>
  <cp:revision>2</cp:revision>
  <dcterms:created xsi:type="dcterms:W3CDTF">2021-02-01T18:49:00Z</dcterms:created>
  <dcterms:modified xsi:type="dcterms:W3CDTF">2021-02-01T22:04:00Z</dcterms:modified>
</cp:coreProperties>
</file>